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DC1" w:rsidRPr="0050795A" w:rsidRDefault="005A1DC1" w:rsidP="0068616D">
      <w:pPr>
        <w:spacing w:after="0" w:line="271" w:lineRule="auto"/>
        <w:rPr>
          <w:rFonts w:cstheme="minorHAnsi"/>
          <w:b/>
          <w:sz w:val="24"/>
          <w:szCs w:val="24"/>
        </w:rPr>
      </w:pPr>
      <w:r w:rsidRPr="0050795A">
        <w:rPr>
          <w:rFonts w:cstheme="minorHAnsi"/>
          <w:b/>
          <w:sz w:val="24"/>
          <w:szCs w:val="24"/>
        </w:rPr>
        <w:t>Załącznik Nr 4</w:t>
      </w:r>
    </w:p>
    <w:p w:rsidR="00AE15AA" w:rsidRDefault="00AE15AA" w:rsidP="00393CC2">
      <w:pPr>
        <w:spacing w:after="0" w:line="269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do Ogłoszenia o wszczęciu postępowania prowadzoneg</w:t>
      </w:r>
      <w:r w:rsidR="00B74E75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w trybie przetargu w oparciu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„Regulamin udzielania zamówień na dostawy, usługi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AD1364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i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roboty budowlane służące działalności sektorowej przez Miejskie Przedsiębiorstwo Energetyki Cieplnej S.A. </w:t>
      </w:r>
      <w:r w:rsidR="0050795A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w Tarnowie”</w:t>
      </w:r>
      <w:r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845F74"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>na</w:t>
      </w:r>
      <w:r w:rsidR="00845F74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DE11D7" w:rsidRPr="00DE11D7">
        <w:rPr>
          <w:rFonts w:eastAsia="Calibri" w:cstheme="minorHAnsi"/>
          <w:b/>
          <w:color w:val="000000"/>
          <w:sz w:val="24"/>
          <w:szCs w:val="24"/>
          <w:lang w:eastAsia="pl-PL"/>
        </w:rPr>
        <w:t>dostawę</w:t>
      </w:r>
      <w:r w:rsidR="00DE11D7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AA278A">
        <w:rPr>
          <w:rFonts w:cstheme="minorHAnsi"/>
          <w:b/>
          <w:color w:val="000000"/>
          <w:sz w:val="24"/>
          <w:szCs w:val="24"/>
          <w:lang w:eastAsia="pl-PL"/>
        </w:rPr>
        <w:t>urządzeń pomiarowych z obudową (PN/10</w:t>
      </w:r>
      <w:r w:rsidR="0027100C" w:rsidRPr="0027100C">
        <w:rPr>
          <w:rFonts w:cstheme="minorHAnsi"/>
          <w:b/>
          <w:color w:val="000000"/>
          <w:sz w:val="24"/>
          <w:szCs w:val="24"/>
          <w:lang w:eastAsia="pl-PL"/>
        </w:rPr>
        <w:t>/2024/D)</w:t>
      </w:r>
      <w:r w:rsidR="00CC2130">
        <w:rPr>
          <w:rFonts w:cstheme="minorHAnsi"/>
          <w:b/>
          <w:color w:val="000000"/>
          <w:sz w:val="24"/>
          <w:szCs w:val="24"/>
          <w:lang w:eastAsia="pl-PL"/>
        </w:rPr>
        <w:t xml:space="preserve"> </w:t>
      </w:r>
      <w:r w:rsidR="00CC2130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:rsidR="00A0010F" w:rsidRDefault="00A0010F" w:rsidP="00393CC2">
      <w:pPr>
        <w:spacing w:after="0" w:line="269" w:lineRule="auto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</w:p>
    <w:p w:rsidR="0027100C" w:rsidRPr="00B656A7" w:rsidRDefault="0027100C" w:rsidP="0027100C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27100C">
        <w:rPr>
          <w:rFonts w:eastAsia="Calibri" w:cstheme="minorHAnsi"/>
          <w:b/>
          <w:bCs/>
          <w:sz w:val="24"/>
          <w:szCs w:val="24"/>
          <w:lang w:eastAsia="pl-PL"/>
        </w:rPr>
        <w:t>Zadanie nr 1</w:t>
      </w:r>
    </w:p>
    <w:tbl>
      <w:tblPr>
        <w:tblW w:w="1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918"/>
        <w:gridCol w:w="3969"/>
        <w:gridCol w:w="567"/>
        <w:gridCol w:w="709"/>
        <w:gridCol w:w="1651"/>
        <w:gridCol w:w="1686"/>
      </w:tblGrid>
      <w:tr w:rsidR="00E10553" w:rsidTr="00E10553">
        <w:trPr>
          <w:trHeight w:val="651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0553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0553" w:rsidRDefault="00AC3299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0553" w:rsidRDefault="009F6E7D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6E7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oferowanego asortymentu równoważneg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0553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0553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0553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10553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E10553" w:rsidTr="00E10553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53" w:rsidRDefault="00E10553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53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53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53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53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53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53" w:rsidRDefault="00E10553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9F6E7D" w:rsidTr="000F7825">
        <w:trPr>
          <w:trHeight w:val="257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Pr="000D4CC9" w:rsidRDefault="009F6E7D" w:rsidP="009F6E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nik ciepła Multical 603, typ 603-E, </w:t>
            </w:r>
            <w:r w:rsidRPr="000D4CC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ModBus (HC-003-67)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z parą czujników, Pt500, 3m wraz z tulejami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asilanie sieciowe 230V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zetwornik przepływu Ultraflow 54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Qp=3,5 m3/h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25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min. PN6, Tmax=100C, połączenie gwintowane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montaż na zasilaniu  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+ kpl.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ółśrubunków, prod. </w:t>
            </w:r>
            <w:r w:rsidRPr="008648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amstrup</w:t>
            </w:r>
          </w:p>
          <w:p w:rsidR="009F6E7D" w:rsidRDefault="009F6E7D" w:rsidP="009F6E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  <w:t>(Legalizacja kompletnego licznika ciepła w danym roku dostaw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7D" w:rsidRDefault="009F6E7D" w:rsidP="009F6E7D">
            <w:pPr>
              <w:tabs>
                <w:tab w:val="left" w:pos="2304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9F6E7D" w:rsidTr="009F6E7D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Pr="000D4CC9" w:rsidRDefault="009F6E7D" w:rsidP="009F6E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nik ciepła Multical 603, typ 603-E, M-Bus (HC-003-20) z parą czujników, Pt500, 3m wraz z tulejami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asilanie sieciowe 230V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zetwornik przepływu Ultraflow 54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Qp=6,0 m3/h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25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min. PN6, Tmax=100C, połączenie gwintowane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montaż na zasilaniu  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+ kpl. półśrubunków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od. </w:t>
            </w:r>
            <w:r w:rsidRPr="008648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amstrup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</w:t>
            </w:r>
          </w:p>
          <w:p w:rsidR="009F6E7D" w:rsidRDefault="009F6E7D" w:rsidP="009F6E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  <w:t>(Legalizacja kompletnego licznika ciepła w danym roku dostaw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9F6E7D" w:rsidTr="009F6E7D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Pr="000D4CC9" w:rsidRDefault="009F6E7D" w:rsidP="009F6E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nik ciepła Multical 603, typ 603-E, </w:t>
            </w:r>
            <w:r w:rsidRPr="000D4CC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ModBus (HC-003-67)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z parą czujników, Pt500, 3m wraz z tulejami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asilanie sieciowe 230V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zetwornik przepływu Ultraflow 54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Qp=10,0 m3/h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40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min. PN6, Tmax=100C, połączenie gwintowane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montaż na zasilaniu  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+ kpl. półśrubunków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od. </w:t>
            </w:r>
            <w:r w:rsidRPr="008648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amstrup</w:t>
            </w:r>
          </w:p>
          <w:p w:rsidR="009F6E7D" w:rsidRDefault="009F6E7D" w:rsidP="009F6E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  <w:t>(Legalizacja kompletnego licznika ciepła w danym roku dostaw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9F6E7D" w:rsidTr="009F6E7D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Pr="000D4CC9" w:rsidRDefault="009F6E7D" w:rsidP="009F6E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nik ciepła Multical 603, typ 603-E, M-Bus (HC-003-20)  z parą czujników, Pt500, 3m wraz z tulejami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asilanie sieciowe 230V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zetwornik przepływu Ultraflow 54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Qp=3,5 m3/h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25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min. PN6, Tmax=100C, połączenie gwintowane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montaż na zasilaniu  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+ kpl. półśrubunków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od. </w:t>
            </w:r>
            <w:r w:rsidRPr="008648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amstrup</w:t>
            </w:r>
          </w:p>
          <w:p w:rsidR="009F6E7D" w:rsidRDefault="009F6E7D" w:rsidP="009F6E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  <w:t>(Legalizacja kompletnego licznika ciepła w danym roku dostaw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9F6E7D" w:rsidTr="009F6E7D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Pr="000D4CC9" w:rsidRDefault="009F6E7D" w:rsidP="009F6E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nik ciepła Multical 603, typ 603-E, M-Bus (HC-003-20)  z parą czujników, Pt500, 3m wraz z tulejami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asilanie sieciowe 230V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zetwornik przepływu Ultraflow 54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Qp=6,0 m3/h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25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min. PN6, Tmax=100C, połączenie gwintowane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montaż na zasilaniu  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+ kpl. półśrubunków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od. </w:t>
            </w:r>
            <w:r w:rsidRPr="008648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amstrup</w:t>
            </w:r>
          </w:p>
          <w:p w:rsidR="009F6E7D" w:rsidRDefault="009F6E7D" w:rsidP="009F6E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  <w:t>(Legalizacja kompletnego licznika ciepła w danym roku dostaw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9F6E7D" w:rsidTr="009F6E7D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Pr="000D4CC9" w:rsidRDefault="009F6E7D" w:rsidP="009F6E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nik ciepła Multical 603, typ 603-E, M-Bus (HC-003-20) z parą czujników, Pt500, 3m wraz z tulejami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asilanie sieciowe 230V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zetwornik przepływu Ultraflow 54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Qp=10,0 m3/h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40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min. PN6, Tmax=100C, połączenie gwintowane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montaż na zasilaniu  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+ kpl. półśrubunków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od. </w:t>
            </w:r>
            <w:r w:rsidRPr="008648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amstrup</w:t>
            </w:r>
          </w:p>
          <w:p w:rsidR="009F6E7D" w:rsidRDefault="009F6E7D" w:rsidP="009F6E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  <w:t>(Legalizacja kompletnego licznika ciepła w danym roku dostaw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9F6E7D" w:rsidTr="009F6E7D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Pr="000D4CC9" w:rsidRDefault="009F6E7D" w:rsidP="009F6E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nik ciepła Multical 603, typ 603-E, M-Bus (HC-003-20) z parą czujników, Pt500, 3m wraz z tulejami,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zasilanie sieciowe 230V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przetwornik przepływu Ultraflow 54,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Qp=15,0 m3/h, DN50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min. PN6, Tmax=100C,połączenie kołnierzowe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montaż na zasilaniu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od. </w:t>
            </w:r>
            <w:r w:rsidRPr="008648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amstrup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</w:t>
            </w:r>
          </w:p>
          <w:p w:rsidR="009F6E7D" w:rsidRDefault="009F6E7D" w:rsidP="009F6E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  <w:t>(Legalizacja kompletnego licznika ciepła w danym roku dostaw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9F6E7D" w:rsidTr="009F6E7D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Pr="000D4CC9" w:rsidRDefault="009F6E7D" w:rsidP="009F6E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nik ciepła Multical 603, typ 603-E, M-Bus (HC-003-20) z parą czujników, Pt500, 3m wraz z tulejami,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zasilanie sieciowe 230V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przetwornik przepływu Ultraflow 54,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Qp=25,0 m3/h, DN65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min. PN6, Tmax=100C,połączenie kołnierzowe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montaż na zasilaniu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od. </w:t>
            </w:r>
            <w:r w:rsidRPr="008648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amstrup</w:t>
            </w:r>
          </w:p>
          <w:p w:rsidR="009F6E7D" w:rsidRDefault="009F6E7D" w:rsidP="009F6E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Legalizacja kompletnego licznika ciepła w danym roku dostaw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Pr="00393505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9F6E7D" w:rsidTr="009F6E7D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Pr="000D4CC9" w:rsidRDefault="009F6E7D" w:rsidP="009F6E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nik ciepła Multical 603, typ 603-E, M-Bus (HC-003-20) z parą czujników, Pt500, 3m wraz z tulejami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asilanie sieciowe 230V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zetwornik przepływu Ultraflow 54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Qp=1,5 m3/h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20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min. PN16, Tmax=130C, połączenie gwintowane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montaż na powrocie 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+ kpl. półśrubunków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od. </w:t>
            </w:r>
            <w:r w:rsidRPr="008648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amstrup</w:t>
            </w:r>
          </w:p>
          <w:p w:rsidR="009F6E7D" w:rsidRDefault="009F6E7D" w:rsidP="009F6E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  <w:t>(Legalizacja kompletnego licznika ciepła w danym roku dostaw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Pr="00393505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9F6E7D" w:rsidTr="000F7825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Pr="000D4CC9" w:rsidRDefault="009F6E7D" w:rsidP="009F6E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nik ciepła Multical 603, typ 603-E, M-Bus (HC-003-20) z parą czujników, Pt500, 3m wraz z tulejami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asilanie sieciowe 230V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zetwornik przepływu Ultraflow 54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Qp=2,5 m3/h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20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min. PN16, Tmax=130C, połączenie gwintowane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montaż na powrocie 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+ kpl. półśrubunków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od. </w:t>
            </w:r>
            <w:r w:rsidRPr="008648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amstrup</w:t>
            </w:r>
          </w:p>
          <w:p w:rsidR="009F6E7D" w:rsidRDefault="009F6E7D" w:rsidP="009F6E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  <w:t>(Legalizacja kompletnego licznika ciepła w danym roku dostaw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Pr="00393505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9F6E7D" w:rsidTr="009F6E7D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Pr="000D4CC9" w:rsidRDefault="009F6E7D" w:rsidP="009F6E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nik ciepła Multical 603, typ 603-E, M-Bus (HC-003-20) z parą czujników, Pt500, 3m wraz z tulejami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asilanie sieciowe 230V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zetwornik przepływu Ultraflow 54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Qp=3,5 m3/h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25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min. PN16, Tmax=130C, połączenie gwintowane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montaż na powrocie 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+ kpl. półśrubunków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od. </w:t>
            </w:r>
            <w:r w:rsidRPr="008648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amstrup</w:t>
            </w:r>
          </w:p>
          <w:p w:rsidR="009F6E7D" w:rsidRDefault="009F6E7D" w:rsidP="009F6E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  <w:t>(Legalizacja kompletnego licznika ciepła w danym roku dostaw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Pr="00393505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9F6E7D" w:rsidTr="009F6E7D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Pr="000D4CC9" w:rsidRDefault="009F6E7D" w:rsidP="009F6E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nik ciepła Multical 603, typ 603-E, </w:t>
            </w:r>
            <w:r w:rsidRPr="000D4CC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ModBus (HC-003-67)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z parą czujników, Pt500, 3m wraz z tulejami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asilanie sieciowe 230V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zetwornik przepływu Ultraflow 54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Qp=1,5 m3/h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20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min. PN6, Tmax=130C, połączenie gwintowane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montaż na powrocie 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+ kpl. półśrubunków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od. </w:t>
            </w:r>
            <w:r w:rsidRPr="008648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amstrup</w:t>
            </w:r>
          </w:p>
          <w:p w:rsidR="009F6E7D" w:rsidRDefault="009F6E7D" w:rsidP="009F6E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  <w:t>(Legalizacja kompletnego licznika ciepła w danym roku dostaw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Pr="00393505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9F6E7D" w:rsidTr="000F7825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Pr="000D4CC9" w:rsidRDefault="009F6E7D" w:rsidP="009F6E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nik ciepła Multical 603, typ 603-E, </w:t>
            </w:r>
            <w:r w:rsidRPr="000D4CC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 xml:space="preserve">ModBus (HC-003-67) 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 parą czujników, Pt500, 3m wraz z tulejami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asilanie sieciowe 230V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zetwornik przepływu Ultraflow 54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Qp=2,5 m3/h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20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min. PN16, Tmax=130C, połączenie gwintowane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montaż na powrocie 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+ kpl. półśrubunków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od. </w:t>
            </w:r>
            <w:r w:rsidRPr="008648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amstrup</w:t>
            </w:r>
          </w:p>
          <w:p w:rsidR="009F6E7D" w:rsidRDefault="009F6E7D" w:rsidP="009F6E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  <w:t>(Legalizacja kompletnego licznika ciepła w danym roku dostaw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Pr="00393505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9F6E7D" w:rsidTr="000F7825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Pr="000D4CC9" w:rsidRDefault="009F6E7D" w:rsidP="009F6E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icznik ciepła Multical 603, typ 603-E, </w:t>
            </w:r>
            <w:r w:rsidRPr="000D4CC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 xml:space="preserve">ModBus (HC-003-67) 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 parą czujników, Pt500, 3m wraz z tulejami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asilanie sieciowe 230V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zetwornik przepływu Ultraflow 54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Qp=3,5 m3/h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N25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min. PN16, Tmax=130C, połączenie gwintowane, </w:t>
            </w:r>
            <w:r w:rsidRPr="000D4C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montaż na powrocie </w:t>
            </w: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+ kpl. półśrubunków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rod. </w:t>
            </w:r>
            <w:r w:rsidRPr="008648F3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amstrup</w:t>
            </w:r>
          </w:p>
          <w:p w:rsidR="009F6E7D" w:rsidRDefault="009F6E7D" w:rsidP="009F6E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i/>
                <w:color w:val="000000"/>
                <w:sz w:val="24"/>
                <w:szCs w:val="24"/>
                <w:lang w:eastAsia="pl-PL"/>
              </w:rPr>
              <w:t>(Legalizacja kompletnego licznika ciepła w danym roku dostaw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9350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D" w:rsidRDefault="009F6E7D" w:rsidP="009F6E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D4CC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9F6E7D" w:rsidTr="00E10553">
        <w:trPr>
          <w:trHeight w:val="605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6E7D" w:rsidRDefault="009F6E7D" w:rsidP="009F6E7D">
            <w:pPr>
              <w:spacing w:after="0" w:line="26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7D" w:rsidRDefault="009F6E7D" w:rsidP="009F6E7D">
            <w:pPr>
              <w:spacing w:after="0" w:line="266" w:lineRule="auto"/>
              <w:jc w:val="right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 Zadanie nr 1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7D" w:rsidRDefault="009F6E7D" w:rsidP="009F6E7D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9F6E7D" w:rsidRDefault="009F6E7D" w:rsidP="009F6E7D">
      <w:pPr>
        <w:spacing w:after="0" w:line="268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:rsidR="009F6E7D" w:rsidRPr="009F6E7D" w:rsidRDefault="009F6E7D" w:rsidP="009F6E7D">
      <w:pPr>
        <w:spacing w:after="0" w:line="268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  <w:r w:rsidRPr="009F6E7D">
        <w:rPr>
          <w:rFonts w:cstheme="minorHAnsi"/>
          <w:b/>
          <w:bCs/>
          <w:sz w:val="24"/>
          <w:szCs w:val="24"/>
          <w:lang w:eastAsia="pl-PL"/>
        </w:rPr>
        <w:t>Uwaga do zadania nr 1:</w:t>
      </w:r>
    </w:p>
    <w:p w:rsidR="009F6E7D" w:rsidRPr="009F6E7D" w:rsidRDefault="009F6E7D" w:rsidP="009F6E7D">
      <w:pPr>
        <w:spacing w:after="0" w:line="268" w:lineRule="auto"/>
        <w:jc w:val="both"/>
        <w:rPr>
          <w:rFonts w:cstheme="minorHAnsi"/>
          <w:bCs/>
          <w:sz w:val="24"/>
          <w:szCs w:val="24"/>
          <w:lang w:eastAsia="pl-PL"/>
        </w:rPr>
      </w:pPr>
      <w:r w:rsidRPr="009F6E7D">
        <w:rPr>
          <w:rFonts w:cstheme="minorHAnsi"/>
          <w:bCs/>
          <w:sz w:val="24"/>
          <w:szCs w:val="24"/>
          <w:lang w:eastAsia="pl-PL"/>
        </w:rPr>
        <w:t>Zamawiający wymaga aby liczniki ciepła spełniały następujące wymagania:</w:t>
      </w:r>
    </w:p>
    <w:p w:rsidR="009F6E7D" w:rsidRPr="009F6E7D" w:rsidRDefault="009F6E7D" w:rsidP="009F6E7D">
      <w:pPr>
        <w:numPr>
          <w:ilvl w:val="0"/>
          <w:numId w:val="46"/>
        </w:numPr>
        <w:spacing w:after="0" w:line="268" w:lineRule="auto"/>
        <w:contextualSpacing/>
        <w:jc w:val="both"/>
        <w:rPr>
          <w:rFonts w:cstheme="minorHAnsi"/>
          <w:bCs/>
          <w:sz w:val="24"/>
          <w:szCs w:val="24"/>
          <w:lang w:eastAsia="pl-PL"/>
        </w:rPr>
      </w:pPr>
      <w:r w:rsidRPr="009F6E7D">
        <w:rPr>
          <w:rFonts w:cstheme="minorHAnsi"/>
          <w:bCs/>
          <w:sz w:val="24"/>
          <w:szCs w:val="24"/>
          <w:lang w:eastAsia="pl-PL"/>
        </w:rPr>
        <w:t>Licznik ciepła musi składać się z trzech odrębnych elementów tj. przelicznika, przepływomierza oraz pary czujników temperatury i umożliwiać odrębną legalizacje w/w elementów. Powinien również posiadać wskazania rejestru daty i godziny wystąpienia awarii ciepłomierza (błędne wskazania), a także posiadać możliwość podłączenia dwóch dodatkowych wodomierzy (moduł MBUS lub MODBUS – uwzględniony w tabelce).</w:t>
      </w:r>
    </w:p>
    <w:p w:rsidR="009F6E7D" w:rsidRPr="009F6E7D" w:rsidRDefault="009F6E7D" w:rsidP="009F6E7D">
      <w:pPr>
        <w:numPr>
          <w:ilvl w:val="0"/>
          <w:numId w:val="46"/>
        </w:numPr>
        <w:spacing w:after="0" w:line="268" w:lineRule="auto"/>
        <w:contextualSpacing/>
        <w:jc w:val="both"/>
        <w:rPr>
          <w:rFonts w:cstheme="minorHAnsi"/>
          <w:bCs/>
          <w:sz w:val="24"/>
          <w:szCs w:val="24"/>
          <w:lang w:eastAsia="pl-PL"/>
        </w:rPr>
      </w:pPr>
      <w:r w:rsidRPr="009F6E7D">
        <w:rPr>
          <w:rFonts w:cstheme="minorHAnsi"/>
          <w:bCs/>
          <w:sz w:val="24"/>
          <w:szCs w:val="24"/>
          <w:lang w:eastAsia="pl-PL"/>
        </w:rPr>
        <w:t>Instalacja modułu nie może powodować konieczności zrywania plomby legalizacyjnej.</w:t>
      </w:r>
    </w:p>
    <w:p w:rsidR="009F6E7D" w:rsidRPr="009F6E7D" w:rsidRDefault="009F6E7D" w:rsidP="009F6E7D">
      <w:pPr>
        <w:numPr>
          <w:ilvl w:val="0"/>
          <w:numId w:val="46"/>
        </w:numPr>
        <w:spacing w:after="0" w:line="268" w:lineRule="auto"/>
        <w:contextualSpacing/>
        <w:jc w:val="both"/>
        <w:rPr>
          <w:rFonts w:cstheme="minorHAnsi"/>
          <w:bCs/>
          <w:sz w:val="24"/>
          <w:szCs w:val="24"/>
          <w:lang w:eastAsia="pl-PL"/>
        </w:rPr>
      </w:pPr>
      <w:r w:rsidRPr="009F6E7D">
        <w:rPr>
          <w:rFonts w:cstheme="minorHAnsi"/>
          <w:bCs/>
          <w:sz w:val="24"/>
          <w:szCs w:val="24"/>
          <w:lang w:eastAsia="pl-PL"/>
        </w:rPr>
        <w:t>Zaoferowane urządzenia muszą posiadać możliwość podłączenia dodatkowych urządzeń z nadajnikiem impulsów (wejścia powinny posiadać możliwość zmiany wagi impulsu) bez konieczności dokonywania powtórnej legalizacji danego ciepłomierza.</w:t>
      </w:r>
    </w:p>
    <w:p w:rsidR="009F6E7D" w:rsidRPr="009F6E7D" w:rsidRDefault="009F6E7D" w:rsidP="009F6E7D">
      <w:pPr>
        <w:numPr>
          <w:ilvl w:val="0"/>
          <w:numId w:val="46"/>
        </w:numPr>
        <w:spacing w:after="0" w:line="268" w:lineRule="auto"/>
        <w:contextualSpacing/>
        <w:jc w:val="both"/>
        <w:rPr>
          <w:rFonts w:cstheme="minorHAnsi"/>
          <w:bCs/>
          <w:sz w:val="24"/>
          <w:szCs w:val="24"/>
          <w:lang w:eastAsia="pl-PL"/>
        </w:rPr>
      </w:pPr>
      <w:r w:rsidRPr="009F6E7D">
        <w:rPr>
          <w:rFonts w:cstheme="minorHAnsi"/>
          <w:bCs/>
          <w:sz w:val="24"/>
          <w:szCs w:val="24"/>
          <w:lang w:eastAsia="pl-PL"/>
        </w:rPr>
        <w:t>Przelicznik powinien posiadać zegar czasu rzeczywistego.</w:t>
      </w:r>
    </w:p>
    <w:p w:rsidR="009F6E7D" w:rsidRPr="009F6E7D" w:rsidRDefault="009F6E7D" w:rsidP="009F6E7D">
      <w:pPr>
        <w:numPr>
          <w:ilvl w:val="0"/>
          <w:numId w:val="46"/>
        </w:numPr>
        <w:spacing w:after="0" w:line="268" w:lineRule="auto"/>
        <w:contextualSpacing/>
        <w:jc w:val="both"/>
        <w:rPr>
          <w:rFonts w:cstheme="minorHAnsi"/>
          <w:bCs/>
          <w:sz w:val="24"/>
          <w:szCs w:val="24"/>
          <w:lang w:eastAsia="pl-PL"/>
        </w:rPr>
      </w:pPr>
      <w:r w:rsidRPr="009F6E7D">
        <w:rPr>
          <w:rFonts w:cstheme="minorHAnsi"/>
          <w:bCs/>
          <w:sz w:val="24"/>
          <w:szCs w:val="24"/>
          <w:lang w:eastAsia="pl-PL"/>
        </w:rPr>
        <w:t>Przelicznik musi mieć możliwość zastosowania zasilacza 230V AC.</w:t>
      </w:r>
    </w:p>
    <w:p w:rsidR="009F6E7D" w:rsidRPr="009F6E7D" w:rsidRDefault="009F6E7D" w:rsidP="009F6E7D">
      <w:pPr>
        <w:numPr>
          <w:ilvl w:val="0"/>
          <w:numId w:val="46"/>
        </w:numPr>
        <w:spacing w:after="0" w:line="268" w:lineRule="auto"/>
        <w:contextualSpacing/>
        <w:jc w:val="both"/>
        <w:rPr>
          <w:rFonts w:cstheme="minorHAnsi"/>
          <w:bCs/>
          <w:sz w:val="24"/>
          <w:szCs w:val="24"/>
          <w:lang w:eastAsia="pl-PL"/>
        </w:rPr>
      </w:pPr>
      <w:r w:rsidRPr="009F6E7D">
        <w:rPr>
          <w:rFonts w:cstheme="minorHAnsi"/>
          <w:bCs/>
          <w:sz w:val="24"/>
          <w:szCs w:val="24"/>
          <w:lang w:eastAsia="pl-PL"/>
        </w:rPr>
        <w:t>Czujniki dobierane i kalibrowane w parach.</w:t>
      </w:r>
    </w:p>
    <w:p w:rsidR="009F6E7D" w:rsidRPr="009F6E7D" w:rsidRDefault="009F6E7D" w:rsidP="009F6E7D">
      <w:pPr>
        <w:numPr>
          <w:ilvl w:val="0"/>
          <w:numId w:val="46"/>
        </w:numPr>
        <w:spacing w:after="0" w:line="268" w:lineRule="auto"/>
        <w:contextualSpacing/>
        <w:jc w:val="both"/>
        <w:rPr>
          <w:rFonts w:cstheme="minorHAnsi"/>
          <w:bCs/>
          <w:sz w:val="24"/>
          <w:szCs w:val="24"/>
          <w:lang w:eastAsia="pl-PL"/>
        </w:rPr>
      </w:pPr>
      <w:r w:rsidRPr="009F6E7D">
        <w:rPr>
          <w:rFonts w:cstheme="minorHAnsi"/>
          <w:bCs/>
          <w:sz w:val="24"/>
          <w:szCs w:val="24"/>
          <w:lang w:eastAsia="pl-PL"/>
        </w:rPr>
        <w:t>Czujniki należy dostarczyć wraz z tulejami ochronnymi.</w:t>
      </w:r>
    </w:p>
    <w:p w:rsidR="00E10553" w:rsidRPr="00D841A6" w:rsidRDefault="009F6E7D" w:rsidP="0027100C">
      <w:pPr>
        <w:numPr>
          <w:ilvl w:val="0"/>
          <w:numId w:val="46"/>
        </w:numPr>
        <w:spacing w:after="0" w:line="268" w:lineRule="auto"/>
        <w:contextualSpacing/>
        <w:jc w:val="both"/>
        <w:rPr>
          <w:rFonts w:cstheme="minorHAnsi"/>
          <w:bCs/>
          <w:sz w:val="24"/>
          <w:szCs w:val="24"/>
          <w:lang w:eastAsia="pl-PL"/>
        </w:rPr>
      </w:pPr>
      <w:r w:rsidRPr="009F6E7D">
        <w:rPr>
          <w:rFonts w:cstheme="minorHAnsi"/>
          <w:bCs/>
          <w:sz w:val="24"/>
          <w:szCs w:val="24"/>
          <w:lang w:eastAsia="pl-PL"/>
        </w:rPr>
        <w:t>Licznik wyposażony w dwa wejścia impulsowe z możliwością niezależnego zaprogramowania dla nich wartości, będącej miarą stałej impulsowania podpiętych do tych wejść urządzeń. W przypadku gdy dane te mogą być wprowadzone do integratora licznika jedynie przy pomocy specjalistycznego oprogramowania, oferent dla zachowania ważności oferty musi ująć wartość takiego środka w sporządzonym przez siebie zestawieniu, oraz osobno odnotować ten fakt wraz z nazwą oprogramowania (oraz wszystkich komponentów do tego koniecznych).</w:t>
      </w:r>
    </w:p>
    <w:p w:rsidR="00D23575" w:rsidRDefault="00D23575" w:rsidP="00AD1364">
      <w:pPr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  <w:color w:val="000000"/>
          <w:sz w:val="24"/>
          <w:szCs w:val="24"/>
          <w:lang w:eastAsia="pl-PL"/>
        </w:rPr>
        <w:t>Zadanie nr 2</w:t>
      </w:r>
    </w:p>
    <w:tbl>
      <w:tblPr>
        <w:tblW w:w="14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7611"/>
        <w:gridCol w:w="851"/>
        <w:gridCol w:w="992"/>
        <w:gridCol w:w="1984"/>
        <w:gridCol w:w="2127"/>
      </w:tblGrid>
      <w:tr w:rsidR="00AD1364" w:rsidRPr="00AD1364" w:rsidTr="00AD1364">
        <w:trPr>
          <w:trHeight w:val="651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D13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6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D1364" w:rsidRPr="00AD1364" w:rsidRDefault="004D5029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D13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D136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D13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D*E</w:t>
            </w:r>
            <w:r w:rsidRPr="00AD13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AD1364" w:rsidRPr="00AD1364" w:rsidTr="00AD1364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D13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7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64" w:rsidRPr="00AD1364" w:rsidRDefault="00AD1364" w:rsidP="00AD136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D1364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64" w:rsidRPr="00AD1364" w:rsidRDefault="00AD1364" w:rsidP="00AD136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D1364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64" w:rsidRPr="00AD1364" w:rsidRDefault="00AD1364" w:rsidP="00AD1364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D1364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64" w:rsidRPr="00AD1364" w:rsidRDefault="00AD1364" w:rsidP="00AD136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D1364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64" w:rsidRPr="00AD1364" w:rsidRDefault="00AD1364" w:rsidP="00AD136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D1364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</w:tr>
      <w:tr w:rsidR="00B656A7" w:rsidRPr="00AD1364" w:rsidTr="009E4A84">
        <w:trPr>
          <w:trHeight w:val="257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Pr="00AD1364" w:rsidRDefault="00B656A7" w:rsidP="00B656A7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136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A7" w:rsidRPr="00AD1364" w:rsidRDefault="00B656A7" w:rsidP="00B656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34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zepływomierz Kamstrup UF54 </w:t>
            </w:r>
            <w:r w:rsidRPr="000934C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Qp 1,5 m3/h,</w:t>
            </w:r>
            <w:r w:rsidRPr="000934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N20, 130 mm X G1B (R3/4), PN 16, prod. Kamstru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A7" w:rsidRPr="00AD1364" w:rsidRDefault="00B656A7" w:rsidP="00B656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934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A7" w:rsidRPr="00AD1364" w:rsidRDefault="00B656A7" w:rsidP="00B656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934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7" w:rsidRPr="00AD1364" w:rsidRDefault="00B656A7" w:rsidP="00B656A7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7" w:rsidRPr="00AD1364" w:rsidRDefault="00B656A7" w:rsidP="00B656A7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656A7" w:rsidRPr="00AD1364" w:rsidTr="009E4A84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Pr="00AD1364" w:rsidRDefault="00B656A7" w:rsidP="00B656A7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136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A7" w:rsidRPr="00AD1364" w:rsidRDefault="00B656A7" w:rsidP="00B656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34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zepływomierz Kamstrup UF54 </w:t>
            </w:r>
            <w:r w:rsidRPr="000934C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Qp 3,5 m3/h,</w:t>
            </w:r>
            <w:r w:rsidRPr="000934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N25, 260 mm X G1 1/4B (R1), PN 16, prod. Kamstru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A7" w:rsidRPr="00AD1364" w:rsidRDefault="00B656A7" w:rsidP="00B656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934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A7" w:rsidRPr="00AD1364" w:rsidRDefault="00B656A7" w:rsidP="00B656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934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7" w:rsidRPr="00AD1364" w:rsidRDefault="00B656A7" w:rsidP="00B656A7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7" w:rsidRPr="00AD1364" w:rsidRDefault="00B656A7" w:rsidP="00B656A7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656A7" w:rsidRPr="00AD1364" w:rsidTr="009E4A84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A7" w:rsidRPr="00AD1364" w:rsidRDefault="00B656A7" w:rsidP="00B656A7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A7" w:rsidRPr="00AD1364" w:rsidRDefault="00B656A7" w:rsidP="00B656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34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pływomi</w:t>
            </w:r>
            <w:bookmarkStart w:id="0" w:name="_GoBack"/>
            <w:bookmarkEnd w:id="0"/>
            <w:r w:rsidRPr="000934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erz Kamstrup UF54 </w:t>
            </w:r>
            <w:r w:rsidRPr="000934C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Qp 6.0 m3/h,</w:t>
            </w:r>
            <w:r w:rsidRPr="000934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N25, 260 mm X G1 1/4B (R1), PN 16, prod. Kamstru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A7" w:rsidRPr="00446C0E" w:rsidRDefault="00B656A7" w:rsidP="00B656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934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A7" w:rsidRPr="00AD1364" w:rsidRDefault="00B656A7" w:rsidP="00B656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934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7" w:rsidRPr="00AD1364" w:rsidRDefault="00B656A7" w:rsidP="00B656A7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7" w:rsidRPr="00AD1364" w:rsidRDefault="00B656A7" w:rsidP="00B656A7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656A7" w:rsidRPr="00AD1364" w:rsidTr="009E4A84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A7" w:rsidRPr="00AD1364" w:rsidRDefault="00B656A7" w:rsidP="00B656A7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A7" w:rsidRPr="00AD1364" w:rsidRDefault="00B656A7" w:rsidP="00B656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34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pływomierz Kamstrup UF54</w:t>
            </w:r>
            <w:r w:rsidRPr="000934C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Qp 10.0 m3/h</w:t>
            </w:r>
            <w:r w:rsidRPr="000934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DN40, 300 mm X GG2B (R1 1/2), PN 16, prod. Kamstru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A7" w:rsidRPr="00446C0E" w:rsidRDefault="00B656A7" w:rsidP="00B656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934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A7" w:rsidRPr="00AD1364" w:rsidRDefault="00B656A7" w:rsidP="00B656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934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7" w:rsidRPr="00AD1364" w:rsidRDefault="00B656A7" w:rsidP="00B656A7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7" w:rsidRPr="00AD1364" w:rsidRDefault="00B656A7" w:rsidP="00B656A7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656A7" w:rsidRPr="00AD1364" w:rsidTr="009E4A84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Pr="00AD1364" w:rsidRDefault="00B656A7" w:rsidP="00B656A7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  <w:r w:rsidRPr="00AD136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A7" w:rsidRPr="00AD1364" w:rsidRDefault="00B656A7" w:rsidP="00B656A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934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zepływomierz Kamstrup UF54 </w:t>
            </w:r>
            <w:r w:rsidRPr="000934C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Qp 15.0 m3/h</w:t>
            </w:r>
            <w:r w:rsidRPr="000934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270 mm,  X DN50  (R1), PN 25, prod. Kamstru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A7" w:rsidRPr="00AD1364" w:rsidRDefault="00B656A7" w:rsidP="00B656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934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A7" w:rsidRPr="00AD1364" w:rsidRDefault="00B656A7" w:rsidP="00B656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934C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7" w:rsidRPr="00AD1364" w:rsidRDefault="00B656A7" w:rsidP="00B656A7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7" w:rsidRPr="00AD1364" w:rsidRDefault="00B656A7" w:rsidP="00B656A7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D1364" w:rsidRPr="00AD1364" w:rsidTr="00AD1364">
        <w:trPr>
          <w:trHeight w:val="605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364" w:rsidRPr="00AD1364" w:rsidRDefault="00AD1364" w:rsidP="00AD1364">
            <w:pPr>
              <w:spacing w:after="0" w:line="26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1364" w:rsidRPr="00AD1364" w:rsidRDefault="00AD1364" w:rsidP="00AD1364">
            <w:pPr>
              <w:spacing w:after="0" w:line="26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64" w:rsidRPr="00AD1364" w:rsidRDefault="00AD1364" w:rsidP="00AD1364">
            <w:pPr>
              <w:spacing w:after="0" w:line="266" w:lineRule="auto"/>
              <w:jc w:val="right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D13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RAZEM </w:t>
            </w:r>
            <w:r w:rsidR="0006129D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AD13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Zadanie nr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2</w:t>
            </w:r>
            <w:r w:rsidRPr="00AD13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364" w:rsidRPr="00AD1364" w:rsidRDefault="00AD1364" w:rsidP="00AD136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D23575" w:rsidRDefault="00D23575" w:rsidP="00D23575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  <w:color w:val="000000"/>
          <w:sz w:val="24"/>
          <w:szCs w:val="24"/>
          <w:lang w:eastAsia="pl-PL"/>
        </w:rPr>
        <w:t>Zadanie nr 3</w:t>
      </w:r>
    </w:p>
    <w:tbl>
      <w:tblPr>
        <w:tblW w:w="1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918"/>
        <w:gridCol w:w="3969"/>
        <w:gridCol w:w="567"/>
        <w:gridCol w:w="709"/>
        <w:gridCol w:w="1651"/>
        <w:gridCol w:w="1686"/>
      </w:tblGrid>
      <w:tr w:rsidR="00B656A7" w:rsidTr="00D841A6">
        <w:trPr>
          <w:trHeight w:val="414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Default="004D5029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6E7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oferowanego asortymentu równoważneg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B656A7" w:rsidTr="00D841A6">
        <w:trPr>
          <w:trHeight w:val="127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5A768E" w:rsidTr="007255BE">
        <w:trPr>
          <w:trHeight w:val="23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8E" w:rsidRDefault="005A768E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0FF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Manometr </w:t>
            </w:r>
            <w:r w:rsidRPr="00A70F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M100R; zakres 0-0,6 Mpa/bar,</w:t>
            </w:r>
            <w:r w:rsidRPr="00A70FF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klasa dokładności 1,6; średnica tarczy M-100, przyłącze radialne M20x1,5; obudowa metalowa z pokrywą, szyba szklana, dopuszczalna temperatura pracy 0 do 100°C, prod. HP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tabs>
                <w:tab w:val="left" w:pos="2304"/>
              </w:tabs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70FF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70FF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8E" w:rsidRDefault="005A768E" w:rsidP="005A768E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8E" w:rsidRDefault="005A768E" w:rsidP="005A768E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A768E" w:rsidTr="007255BE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8E" w:rsidRDefault="005A768E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70FF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Manometr </w:t>
            </w:r>
            <w:r w:rsidRPr="00A70F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M100R; zakres 0-1,0 Mpa/bar</w:t>
            </w:r>
            <w:r w:rsidRPr="00A70FF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klasa dokładności 1,6; średnica tarczy M-100, przyłącze radialne M20x1,5; obudowa metalowa z pokrywą, szyba szklana, dopuszczalna temperatura pracy 0 do 100°C, prod. HP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70FF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70FF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8E" w:rsidRDefault="005A768E" w:rsidP="005A768E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8E" w:rsidRDefault="005A768E" w:rsidP="005A768E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A768E" w:rsidTr="0047725D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8E" w:rsidRDefault="005A768E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70FF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Manometr </w:t>
            </w:r>
            <w:r w:rsidRPr="00A70F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M100R; zakres 0-1,6 Mpa/bar</w:t>
            </w:r>
            <w:r w:rsidRPr="00A70FF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klasa dokładności 1,6; średnica tarczy M-100, przyłącze radialne M20x1,5; obudowa metalowa z pokrywą, szyba szklana, dopuszczalna temperatura pracy 0 do 135°C, prod. HP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70FF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70FF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8E" w:rsidRDefault="005A768E" w:rsidP="005A768E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8E" w:rsidRDefault="005A768E" w:rsidP="005A768E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656A7" w:rsidTr="00297944">
        <w:trPr>
          <w:trHeight w:val="605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56A7" w:rsidRDefault="00B656A7" w:rsidP="00297944">
            <w:pPr>
              <w:spacing w:after="0" w:line="26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56A7" w:rsidRDefault="00B656A7" w:rsidP="00297944">
            <w:pPr>
              <w:spacing w:after="0" w:line="26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Default="00B656A7" w:rsidP="00B656A7">
            <w:pPr>
              <w:spacing w:after="0" w:line="266" w:lineRule="auto"/>
              <w:jc w:val="right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 Zadanie nr 3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06129D" w:rsidRDefault="0006129D" w:rsidP="0006129D">
      <w:pPr>
        <w:tabs>
          <w:tab w:val="left" w:pos="9072"/>
        </w:tabs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p w:rsidR="00D23575" w:rsidRDefault="007800E5" w:rsidP="00D23575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  <w:color w:val="000000"/>
          <w:sz w:val="24"/>
          <w:szCs w:val="24"/>
          <w:lang w:eastAsia="pl-PL"/>
        </w:rPr>
        <w:t>Zadanie nr 4</w:t>
      </w:r>
    </w:p>
    <w:tbl>
      <w:tblPr>
        <w:tblW w:w="1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918"/>
        <w:gridCol w:w="3969"/>
        <w:gridCol w:w="567"/>
        <w:gridCol w:w="709"/>
        <w:gridCol w:w="1651"/>
        <w:gridCol w:w="1686"/>
      </w:tblGrid>
      <w:tr w:rsidR="00B656A7" w:rsidTr="00297944">
        <w:trPr>
          <w:trHeight w:val="651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Default="004D5029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6E7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oferowanego asortymentu równoważneg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B656A7" w:rsidTr="00297944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5A768E" w:rsidTr="00780205">
        <w:trPr>
          <w:trHeight w:val="23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8E" w:rsidRDefault="005A768E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ermometr gospodarczy, prosty, w obudowie metalowej</w:t>
            </w:r>
            <w:r w:rsidRPr="00783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G 3/4", 0-100ºC, L50 </w:t>
            </w:r>
            <w:r w:rsidRPr="0078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099T 000+100 01 0050 0D1), prod. KW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tabs>
                <w:tab w:val="left" w:pos="2304"/>
              </w:tabs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70FF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8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8E" w:rsidRDefault="005A768E" w:rsidP="005A768E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8E" w:rsidRDefault="005A768E" w:rsidP="005A768E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A768E" w:rsidTr="00063FC8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8E" w:rsidRDefault="005A768E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ermometr gospodarczy, prosty, w obudowie metalowej </w:t>
            </w:r>
            <w:r w:rsidRPr="00783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G 3/4", 0-150ºC, L50</w:t>
            </w:r>
            <w:r w:rsidRPr="0078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099P 000+150 01 0050 0D1), prod. KW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70FF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8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8E" w:rsidRDefault="005A768E" w:rsidP="005A768E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8E" w:rsidRDefault="005A768E" w:rsidP="005A768E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A768E" w:rsidTr="00063FC8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8E" w:rsidRDefault="005A768E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8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ermometr gospodarczy, prosty, w obudowie metalowej</w:t>
            </w:r>
            <w:r w:rsidRPr="00783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G 3/4", 0-150ºC, L80</w:t>
            </w:r>
            <w:r w:rsidRPr="0078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099P 000+150 01 0080 0D1), prod. KW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70FF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8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8E" w:rsidRDefault="005A768E" w:rsidP="005A768E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8E" w:rsidRDefault="005A768E" w:rsidP="005A768E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656A7" w:rsidTr="00297944">
        <w:trPr>
          <w:trHeight w:val="605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56A7" w:rsidRDefault="00B656A7" w:rsidP="00297944">
            <w:pPr>
              <w:spacing w:after="0" w:line="26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56A7" w:rsidRDefault="00B656A7" w:rsidP="00297944">
            <w:pPr>
              <w:spacing w:after="0" w:line="26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Default="00B656A7" w:rsidP="00B656A7">
            <w:pPr>
              <w:spacing w:after="0" w:line="266" w:lineRule="auto"/>
              <w:jc w:val="right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 Zadanie nr 4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7800E5" w:rsidRPr="00203D04" w:rsidRDefault="00203D04" w:rsidP="00203D04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446C0E">
        <w:rPr>
          <w:rFonts w:eastAsia="Calibri" w:cstheme="minorHAnsi"/>
          <w:b/>
          <w:bCs/>
          <w:sz w:val="24"/>
          <w:szCs w:val="24"/>
          <w:lang w:eastAsia="pl-PL"/>
        </w:rPr>
        <w:t>Zadanie nr 5</w:t>
      </w:r>
    </w:p>
    <w:tbl>
      <w:tblPr>
        <w:tblW w:w="1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918"/>
        <w:gridCol w:w="3969"/>
        <w:gridCol w:w="567"/>
        <w:gridCol w:w="709"/>
        <w:gridCol w:w="1651"/>
        <w:gridCol w:w="1686"/>
      </w:tblGrid>
      <w:tr w:rsidR="00B656A7" w:rsidTr="00297944">
        <w:trPr>
          <w:trHeight w:val="651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Default="004D5029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F6E7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oferowanego asortymentu równoważneg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B656A7" w:rsidTr="00297944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5A768E" w:rsidTr="00DD7A49">
        <w:trPr>
          <w:trHeight w:val="290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8E" w:rsidRDefault="005A768E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odomierz w.gorąca, z impls., z półśr., inpulsowanie 10 dm3/imp., typ </w:t>
            </w:r>
            <w:r w:rsidRPr="00783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s-90-2,5 NK, Qn= 1,5 m3/h, Dn15, Q3= 2,5 m3/h</w:t>
            </w:r>
            <w:r w:rsidRPr="0078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PN16, Tmax90C, nr kat: 61-3962111-A00 + kpl. półśrubunków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tabs>
                <w:tab w:val="left" w:pos="2304"/>
              </w:tabs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8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8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8E" w:rsidRDefault="005A768E" w:rsidP="005A768E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8E" w:rsidRDefault="005A768E" w:rsidP="005A768E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A768E" w:rsidTr="00DD7A49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8E" w:rsidRDefault="005A768E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8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odomierz w.zimna, z impls., z półśr., inpulsowanie 10 dm3/imp., typ </w:t>
            </w:r>
            <w:r w:rsidRPr="00783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s-4,0 NK, Qn=2,5m3/h, Dn20, Q3= 4,0 m3/h</w:t>
            </w:r>
            <w:r w:rsidRPr="0078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PN6, Tmax50C, nr kat: 61-3164011-A00 + kpl. półśrubunków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8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8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8E" w:rsidRDefault="005A768E" w:rsidP="005A768E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8E" w:rsidRDefault="005A768E" w:rsidP="005A768E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A768E" w:rsidTr="00E009CA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8E" w:rsidRDefault="005A768E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8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odomierz w.zimna, z impls., z półśr., inpulsowanie 10 dm3/imp., typ </w:t>
            </w:r>
            <w:r w:rsidRPr="00783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s-6,3 NK, Qn=3,5m3/h, Dn25, Q3= 6,3 m3/h</w:t>
            </w:r>
            <w:r w:rsidRPr="0078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PN6, Tmax50C, nr kat: 61-3165010-K00 + kpl. półśrubunków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8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8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8E" w:rsidRDefault="005A768E" w:rsidP="005A768E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8E" w:rsidRDefault="005A768E" w:rsidP="005A768E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A768E" w:rsidTr="00DD7A49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8E" w:rsidRDefault="005A768E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8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odomierz w.zimna, z impls., z półśr., inpulsowanie 10 dm3/imp., typ </w:t>
            </w:r>
            <w:r w:rsidRPr="007837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s-10,0 NK, Qn=6,3m3/h, Dn32, Q3= 10,0 m3/h</w:t>
            </w:r>
            <w:r w:rsidRPr="0078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PN6, Tmax50C, nr kat: 61-3166010-K00 + kpl. półśrubunków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8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8E" w:rsidRDefault="005A768E" w:rsidP="005A7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8373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8E" w:rsidRDefault="005A768E" w:rsidP="005A768E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68E" w:rsidRDefault="005A768E" w:rsidP="005A768E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656A7" w:rsidTr="00297944">
        <w:trPr>
          <w:trHeight w:val="605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56A7" w:rsidRDefault="00B656A7" w:rsidP="00297944">
            <w:pPr>
              <w:spacing w:after="0" w:line="26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56A7" w:rsidRDefault="00B656A7" w:rsidP="00297944">
            <w:pPr>
              <w:spacing w:after="0" w:line="26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A7" w:rsidRDefault="00B656A7" w:rsidP="00B656A7">
            <w:pPr>
              <w:spacing w:after="0" w:line="266" w:lineRule="auto"/>
              <w:jc w:val="right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 Zadanie nr 5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A7" w:rsidRDefault="00B656A7" w:rsidP="0029794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3F3102" w:rsidRDefault="003F3102" w:rsidP="00B656A7">
      <w:pPr>
        <w:tabs>
          <w:tab w:val="left" w:pos="284"/>
        </w:tabs>
        <w:spacing w:after="0" w:line="268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68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50795A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F55A54" w:rsidRPr="0050795A" w:rsidRDefault="00F55A54" w:rsidP="001F1596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 w:line="268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akceptujemy warunki płatności tj. 30 dniowy termin od daty otrzymania przez Zamaw</w:t>
      </w:r>
      <w:r w:rsidR="001F1596">
        <w:rPr>
          <w:rFonts w:eastAsia="Calibri" w:cstheme="minorHAnsi"/>
          <w:sz w:val="24"/>
          <w:szCs w:val="24"/>
        </w:rPr>
        <w:t xml:space="preserve">iającego prawidłowo wystawionej </w:t>
      </w:r>
      <w:r w:rsidRPr="0050795A">
        <w:rPr>
          <w:rFonts w:eastAsia="Calibri" w:cstheme="minorHAnsi"/>
          <w:sz w:val="24"/>
          <w:szCs w:val="24"/>
        </w:rPr>
        <w:t>faktury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</w:rPr>
        <w:t xml:space="preserve">Oświadczamy, że oferowany przez nas asortyment jest nowy i posiada stosowne atesty, znaki, deklaracje zgodności oraz aktualne świadectwa certyfikacji wymagane na terytorium UE. 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bCs/>
          <w:sz w:val="24"/>
          <w:szCs w:val="24"/>
        </w:rPr>
        <w:t>Oświadczamy, że na oferowany asortyment udzielam(y)</w:t>
      </w:r>
      <w:r w:rsidRPr="0050795A">
        <w:rPr>
          <w:rFonts w:eastAsia="Calibri" w:cstheme="minorHAnsi"/>
          <w:b/>
          <w:bCs/>
          <w:sz w:val="24"/>
          <w:szCs w:val="24"/>
        </w:rPr>
        <w:t xml:space="preserve"> </w:t>
      </w:r>
      <w:r w:rsidRPr="0050795A">
        <w:rPr>
          <w:rFonts w:eastAsia="Calibri" w:cstheme="minorHAnsi"/>
          <w:bCs/>
          <w:sz w:val="24"/>
          <w:szCs w:val="24"/>
        </w:rPr>
        <w:t xml:space="preserve">rękojmi na zasadach </w:t>
      </w:r>
      <w:r w:rsidR="006E685F" w:rsidRPr="0050795A">
        <w:rPr>
          <w:rFonts w:eastAsia="Calibri" w:cstheme="minorHAnsi"/>
          <w:bCs/>
          <w:sz w:val="24"/>
          <w:szCs w:val="24"/>
        </w:rPr>
        <w:t>określonych w Kodeksie Cywilnym</w:t>
      </w:r>
      <w:r w:rsidR="000920F0">
        <w:rPr>
          <w:rFonts w:eastAsia="Calibri" w:cstheme="minorHAnsi"/>
          <w:bCs/>
          <w:sz w:val="24"/>
          <w:szCs w:val="24"/>
        </w:rPr>
        <w:t xml:space="preserve"> oraz udzielam(y) gwarancji na okres </w:t>
      </w:r>
      <w:r w:rsidR="000920F0">
        <w:rPr>
          <w:rFonts w:eastAsia="Calibri" w:cstheme="minorHAnsi"/>
          <w:b/>
          <w:bCs/>
          <w:sz w:val="24"/>
          <w:szCs w:val="24"/>
        </w:rPr>
        <w:t>24 miesięcy</w:t>
      </w:r>
      <w:r w:rsidR="000920F0">
        <w:rPr>
          <w:rFonts w:eastAsia="Calibri" w:cstheme="minorHAnsi"/>
          <w:bCs/>
          <w:sz w:val="24"/>
          <w:szCs w:val="24"/>
        </w:rPr>
        <w:t>.</w:t>
      </w:r>
    </w:p>
    <w:p w:rsidR="003F3102" w:rsidRPr="00275F52" w:rsidRDefault="00F55A54" w:rsidP="00275F52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zenia Parlamentu Europejskiego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w sprawie swobodnego przepływu takich danych oraz uchylenia dyrektywy 95/46/WE (RODO) wobec osób fizycznych, od których dane osobowe bezpośrednio lub pośrednio pozyskaliśmy w celu ubiegania się o udzielenie zamówienia w niniejszym postępowaniu</w:t>
      </w:r>
      <w:r w:rsidR="003B3F69" w:rsidRPr="0050795A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  <w:r w:rsidRPr="0050795A">
        <w:rPr>
          <w:rFonts w:eastAsia="Calibri" w:cstheme="minorHAnsi"/>
          <w:sz w:val="24"/>
          <w:szCs w:val="24"/>
          <w:lang w:eastAsia="pl-PL"/>
        </w:rPr>
        <w:t>.</w:t>
      </w:r>
    </w:p>
    <w:p w:rsidR="004D0DE1" w:rsidRPr="004D0DE1" w:rsidRDefault="00F55A54" w:rsidP="009174EB">
      <w:pPr>
        <w:numPr>
          <w:ilvl w:val="0"/>
          <w:numId w:val="21"/>
        </w:numPr>
        <w:tabs>
          <w:tab w:val="left" w:pos="284"/>
          <w:tab w:val="num" w:pos="567"/>
        </w:tabs>
        <w:spacing w:line="268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50795A">
        <w:rPr>
          <w:rFonts w:eastAsia="Calibri" w:cstheme="minorHAnsi"/>
          <w:color w:val="000000"/>
          <w:sz w:val="24"/>
          <w:szCs w:val="24"/>
        </w:rPr>
        <w:t>y.</w:t>
      </w:r>
      <w:r w:rsidR="003B30FC" w:rsidRPr="009174EB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:rsidR="003F3102" w:rsidRDefault="003F3102" w:rsidP="003F3102">
      <w:pPr>
        <w:tabs>
          <w:tab w:val="left" w:pos="284"/>
        </w:tabs>
        <w:spacing w:line="268" w:lineRule="auto"/>
        <w:jc w:val="both"/>
        <w:rPr>
          <w:rFonts w:eastAsia="Calibri" w:cstheme="minorHAnsi"/>
          <w:sz w:val="24"/>
          <w:szCs w:val="24"/>
        </w:rPr>
      </w:pPr>
    </w:p>
    <w:p w:rsidR="00113505" w:rsidRPr="009174EB" w:rsidRDefault="009174EB" w:rsidP="00A1610D">
      <w:pPr>
        <w:tabs>
          <w:tab w:val="left" w:pos="284"/>
        </w:tabs>
        <w:spacing w:line="268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:rsidR="00040989" w:rsidRPr="00EE7CE7" w:rsidRDefault="00D336EB" w:rsidP="009174EB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.</w:t>
      </w:r>
    </w:p>
    <w:p w:rsidR="00D31997" w:rsidRPr="00EE7CE7" w:rsidRDefault="00777BE6" w:rsidP="009174EB">
      <w:pPr>
        <w:spacing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Pr="00EE7CE7">
        <w:rPr>
          <w:rStyle w:val="Odwoanieprzypisudolnego"/>
          <w:rFonts w:cstheme="minorHAnsi"/>
          <w:bCs/>
          <w:i/>
          <w:color w:val="00B050"/>
          <w:sz w:val="24"/>
          <w:szCs w:val="24"/>
          <w:lang w:eastAsia="pl-PL"/>
        </w:rPr>
        <w:footnoteReference w:id="2"/>
      </w:r>
      <w:r w:rsidRPr="00EE7CE7">
        <w:rPr>
          <w:rFonts w:cstheme="minorHAnsi"/>
          <w:i/>
          <w:color w:val="00B050"/>
          <w:sz w:val="24"/>
          <w:szCs w:val="24"/>
        </w:rPr>
        <w:t xml:space="preserve"> </w:t>
      </w:r>
    </w:p>
    <w:sectPr w:rsidR="00D31997" w:rsidRPr="00EE7CE7" w:rsidSect="00A0010F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553" w:rsidRDefault="00E10553" w:rsidP="008C04FB">
      <w:pPr>
        <w:spacing w:after="0" w:line="240" w:lineRule="auto"/>
      </w:pPr>
      <w:r>
        <w:separator/>
      </w:r>
    </w:p>
  </w:endnote>
  <w:endnote w:type="continuationSeparator" w:id="0">
    <w:p w:rsidR="00E10553" w:rsidRDefault="00E10553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553" w:rsidRDefault="00E10553" w:rsidP="008C04FB">
      <w:pPr>
        <w:spacing w:after="0" w:line="240" w:lineRule="auto"/>
      </w:pPr>
      <w:r>
        <w:separator/>
      </w:r>
    </w:p>
  </w:footnote>
  <w:footnote w:type="continuationSeparator" w:id="0">
    <w:p w:rsidR="00E10553" w:rsidRDefault="00E10553" w:rsidP="008C04FB">
      <w:pPr>
        <w:spacing w:after="0" w:line="240" w:lineRule="auto"/>
      </w:pPr>
      <w:r>
        <w:continuationSeparator/>
      </w:r>
    </w:p>
  </w:footnote>
  <w:footnote w:id="1">
    <w:p w:rsidR="00E10553" w:rsidRPr="003B3F69" w:rsidRDefault="00E10553">
      <w:pPr>
        <w:pStyle w:val="Tekstprzypisudolnego"/>
        <w:rPr>
          <w:rFonts w:cstheme="minorHAnsi"/>
        </w:rPr>
      </w:pPr>
      <w:r w:rsidRPr="00D336EB">
        <w:rPr>
          <w:rStyle w:val="Odwoanieprzypisudolnego"/>
        </w:rPr>
        <w:footnoteRef/>
      </w:r>
      <w:r w:rsidRPr="00D336EB">
        <w:t xml:space="preserve"> </w:t>
      </w:r>
      <w:r w:rsidRPr="00D336EB">
        <w:rPr>
          <w:rFonts w:cstheme="minorHAnsi"/>
          <w:color w:val="000000"/>
        </w:rPr>
        <w:t xml:space="preserve">W przypadku gdy Wykonawca </w:t>
      </w:r>
      <w:r w:rsidRPr="00D336EB">
        <w:rPr>
          <w:rFonts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10553" w:rsidRDefault="00E10553">
      <w:pPr>
        <w:pStyle w:val="Tekstprzypisudolnego"/>
      </w:pPr>
    </w:p>
  </w:footnote>
  <w:footnote w:id="2">
    <w:p w:rsidR="00E10553" w:rsidRDefault="00E10553" w:rsidP="00777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1CF3D51"/>
    <w:multiLevelType w:val="hybridMultilevel"/>
    <w:tmpl w:val="F83C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EDA658D"/>
    <w:multiLevelType w:val="hybridMultilevel"/>
    <w:tmpl w:val="A67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E6653C"/>
    <w:multiLevelType w:val="hybridMultilevel"/>
    <w:tmpl w:val="07583C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9"/>
  </w:num>
  <w:num w:numId="8">
    <w:abstractNumId w:val="33"/>
  </w:num>
  <w:num w:numId="9">
    <w:abstractNumId w:val="3"/>
  </w:num>
  <w:num w:numId="10">
    <w:abstractNumId w:val="11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8"/>
  </w:num>
  <w:num w:numId="40">
    <w:abstractNumId w:val="1"/>
  </w:num>
  <w:num w:numId="41">
    <w:abstractNumId w:val="30"/>
  </w:num>
  <w:num w:numId="42">
    <w:abstractNumId w:val="28"/>
  </w:num>
  <w:num w:numId="43">
    <w:abstractNumId w:val="31"/>
  </w:num>
  <w:num w:numId="44">
    <w:abstractNumId w:val="16"/>
  </w:num>
  <w:num w:numId="45">
    <w:abstractNumId w:val="1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201FD"/>
    <w:rsid w:val="00021CE6"/>
    <w:rsid w:val="0002657C"/>
    <w:rsid w:val="00027959"/>
    <w:rsid w:val="00037AAA"/>
    <w:rsid w:val="00040989"/>
    <w:rsid w:val="00046F78"/>
    <w:rsid w:val="00054A90"/>
    <w:rsid w:val="00057773"/>
    <w:rsid w:val="0006129D"/>
    <w:rsid w:val="000617EA"/>
    <w:rsid w:val="0007266E"/>
    <w:rsid w:val="00075187"/>
    <w:rsid w:val="0008649D"/>
    <w:rsid w:val="000920F0"/>
    <w:rsid w:val="00097B7B"/>
    <w:rsid w:val="000A4D8B"/>
    <w:rsid w:val="000A5FA7"/>
    <w:rsid w:val="000C0036"/>
    <w:rsid w:val="000C2CEA"/>
    <w:rsid w:val="001044F2"/>
    <w:rsid w:val="0010567E"/>
    <w:rsid w:val="00113166"/>
    <w:rsid w:val="00113505"/>
    <w:rsid w:val="00115B3E"/>
    <w:rsid w:val="00121F6D"/>
    <w:rsid w:val="0012564A"/>
    <w:rsid w:val="00125902"/>
    <w:rsid w:val="00125F2B"/>
    <w:rsid w:val="0013437C"/>
    <w:rsid w:val="00134AB4"/>
    <w:rsid w:val="001622C3"/>
    <w:rsid w:val="0016701D"/>
    <w:rsid w:val="0016717E"/>
    <w:rsid w:val="0017033D"/>
    <w:rsid w:val="001709F2"/>
    <w:rsid w:val="001839A6"/>
    <w:rsid w:val="0019177F"/>
    <w:rsid w:val="0019509C"/>
    <w:rsid w:val="001A1F6D"/>
    <w:rsid w:val="001A4A2F"/>
    <w:rsid w:val="001A606D"/>
    <w:rsid w:val="001B47BE"/>
    <w:rsid w:val="001B4B51"/>
    <w:rsid w:val="001C0296"/>
    <w:rsid w:val="001C13C6"/>
    <w:rsid w:val="001D2FED"/>
    <w:rsid w:val="001D3F86"/>
    <w:rsid w:val="001E04A4"/>
    <w:rsid w:val="001E2E88"/>
    <w:rsid w:val="001F1596"/>
    <w:rsid w:val="001F6FB7"/>
    <w:rsid w:val="00203233"/>
    <w:rsid w:val="0020337E"/>
    <w:rsid w:val="00203D04"/>
    <w:rsid w:val="00212C81"/>
    <w:rsid w:val="00220D86"/>
    <w:rsid w:val="00221E73"/>
    <w:rsid w:val="00260598"/>
    <w:rsid w:val="002605EB"/>
    <w:rsid w:val="002615B1"/>
    <w:rsid w:val="00263C63"/>
    <w:rsid w:val="0026464F"/>
    <w:rsid w:val="0027100C"/>
    <w:rsid w:val="00275F52"/>
    <w:rsid w:val="00277CBB"/>
    <w:rsid w:val="0028304F"/>
    <w:rsid w:val="00284CB1"/>
    <w:rsid w:val="00291AA7"/>
    <w:rsid w:val="002A53B1"/>
    <w:rsid w:val="002B722C"/>
    <w:rsid w:val="002C17A2"/>
    <w:rsid w:val="002C362D"/>
    <w:rsid w:val="002C733A"/>
    <w:rsid w:val="002D2C84"/>
    <w:rsid w:val="002E0315"/>
    <w:rsid w:val="003029B2"/>
    <w:rsid w:val="003067A1"/>
    <w:rsid w:val="00310DA7"/>
    <w:rsid w:val="00311D5C"/>
    <w:rsid w:val="003213A0"/>
    <w:rsid w:val="0032275F"/>
    <w:rsid w:val="00353306"/>
    <w:rsid w:val="00355E5A"/>
    <w:rsid w:val="00364900"/>
    <w:rsid w:val="003650D7"/>
    <w:rsid w:val="00380C89"/>
    <w:rsid w:val="00380ECA"/>
    <w:rsid w:val="0038196D"/>
    <w:rsid w:val="0038468C"/>
    <w:rsid w:val="00386A8D"/>
    <w:rsid w:val="003870FF"/>
    <w:rsid w:val="00391A5D"/>
    <w:rsid w:val="00393CC2"/>
    <w:rsid w:val="00394D87"/>
    <w:rsid w:val="00396917"/>
    <w:rsid w:val="003A0369"/>
    <w:rsid w:val="003B30FC"/>
    <w:rsid w:val="003B3F69"/>
    <w:rsid w:val="003F05D6"/>
    <w:rsid w:val="003F3102"/>
    <w:rsid w:val="003F6886"/>
    <w:rsid w:val="00404FD2"/>
    <w:rsid w:val="00405C2E"/>
    <w:rsid w:val="0040770B"/>
    <w:rsid w:val="00414802"/>
    <w:rsid w:val="00417129"/>
    <w:rsid w:val="00423F39"/>
    <w:rsid w:val="00437546"/>
    <w:rsid w:val="00444624"/>
    <w:rsid w:val="00454060"/>
    <w:rsid w:val="004544B9"/>
    <w:rsid w:val="004613B0"/>
    <w:rsid w:val="00465600"/>
    <w:rsid w:val="00471A16"/>
    <w:rsid w:val="004729FA"/>
    <w:rsid w:val="0047436A"/>
    <w:rsid w:val="00477476"/>
    <w:rsid w:val="00492569"/>
    <w:rsid w:val="00497AD0"/>
    <w:rsid w:val="004A04CB"/>
    <w:rsid w:val="004A4BF4"/>
    <w:rsid w:val="004C18EC"/>
    <w:rsid w:val="004C2D67"/>
    <w:rsid w:val="004C3C44"/>
    <w:rsid w:val="004C7A98"/>
    <w:rsid w:val="004D0B1F"/>
    <w:rsid w:val="004D0DE1"/>
    <w:rsid w:val="004D5029"/>
    <w:rsid w:val="004D67C3"/>
    <w:rsid w:val="004D7AFB"/>
    <w:rsid w:val="00505C24"/>
    <w:rsid w:val="0050795A"/>
    <w:rsid w:val="005133AD"/>
    <w:rsid w:val="005256D6"/>
    <w:rsid w:val="0052757A"/>
    <w:rsid w:val="00537E10"/>
    <w:rsid w:val="0054486D"/>
    <w:rsid w:val="00547C79"/>
    <w:rsid w:val="0055461E"/>
    <w:rsid w:val="00555960"/>
    <w:rsid w:val="00557F9D"/>
    <w:rsid w:val="00565A7A"/>
    <w:rsid w:val="0056675B"/>
    <w:rsid w:val="00584D9E"/>
    <w:rsid w:val="0059272C"/>
    <w:rsid w:val="00597C9E"/>
    <w:rsid w:val="005A1DC1"/>
    <w:rsid w:val="005A768E"/>
    <w:rsid w:val="005E1213"/>
    <w:rsid w:val="005E3644"/>
    <w:rsid w:val="005F1BD1"/>
    <w:rsid w:val="005F43A0"/>
    <w:rsid w:val="005F7A27"/>
    <w:rsid w:val="00603522"/>
    <w:rsid w:val="006057F7"/>
    <w:rsid w:val="00605876"/>
    <w:rsid w:val="00611154"/>
    <w:rsid w:val="00611677"/>
    <w:rsid w:val="00616A58"/>
    <w:rsid w:val="006201F1"/>
    <w:rsid w:val="00631AF1"/>
    <w:rsid w:val="00633661"/>
    <w:rsid w:val="006434F8"/>
    <w:rsid w:val="00644F52"/>
    <w:rsid w:val="00647252"/>
    <w:rsid w:val="006475C7"/>
    <w:rsid w:val="00660E95"/>
    <w:rsid w:val="006659FB"/>
    <w:rsid w:val="00673200"/>
    <w:rsid w:val="00681BA5"/>
    <w:rsid w:val="00685D71"/>
    <w:rsid w:val="0068616D"/>
    <w:rsid w:val="00690943"/>
    <w:rsid w:val="006916DE"/>
    <w:rsid w:val="0069369B"/>
    <w:rsid w:val="006A5A5B"/>
    <w:rsid w:val="006A7E7D"/>
    <w:rsid w:val="006B2D38"/>
    <w:rsid w:val="006B4595"/>
    <w:rsid w:val="006D074F"/>
    <w:rsid w:val="006D2D7E"/>
    <w:rsid w:val="006D2EE0"/>
    <w:rsid w:val="006E685F"/>
    <w:rsid w:val="006E7151"/>
    <w:rsid w:val="006E7593"/>
    <w:rsid w:val="006F1541"/>
    <w:rsid w:val="006F2ECA"/>
    <w:rsid w:val="006F646A"/>
    <w:rsid w:val="00700D39"/>
    <w:rsid w:val="00715245"/>
    <w:rsid w:val="007162D2"/>
    <w:rsid w:val="00721CA0"/>
    <w:rsid w:val="00732480"/>
    <w:rsid w:val="0074154B"/>
    <w:rsid w:val="00755E6D"/>
    <w:rsid w:val="00762AB5"/>
    <w:rsid w:val="0077360E"/>
    <w:rsid w:val="00776573"/>
    <w:rsid w:val="00777BE6"/>
    <w:rsid w:val="007800E5"/>
    <w:rsid w:val="0078521C"/>
    <w:rsid w:val="0078549E"/>
    <w:rsid w:val="007878AC"/>
    <w:rsid w:val="00794E80"/>
    <w:rsid w:val="007A343A"/>
    <w:rsid w:val="007A736F"/>
    <w:rsid w:val="007B5CB8"/>
    <w:rsid w:val="007B6EEB"/>
    <w:rsid w:val="007B7AD7"/>
    <w:rsid w:val="007C1479"/>
    <w:rsid w:val="007C38F9"/>
    <w:rsid w:val="007C5176"/>
    <w:rsid w:val="007C5243"/>
    <w:rsid w:val="007C6B5F"/>
    <w:rsid w:val="007D0BD7"/>
    <w:rsid w:val="007D4953"/>
    <w:rsid w:val="007F0D4F"/>
    <w:rsid w:val="007F5D41"/>
    <w:rsid w:val="00803BAF"/>
    <w:rsid w:val="00806978"/>
    <w:rsid w:val="00806DC3"/>
    <w:rsid w:val="008100BB"/>
    <w:rsid w:val="00815C29"/>
    <w:rsid w:val="00821F16"/>
    <w:rsid w:val="00833D92"/>
    <w:rsid w:val="00845F74"/>
    <w:rsid w:val="00855BB5"/>
    <w:rsid w:val="00857FEF"/>
    <w:rsid w:val="00860C1C"/>
    <w:rsid w:val="00862B9B"/>
    <w:rsid w:val="00864D21"/>
    <w:rsid w:val="00872221"/>
    <w:rsid w:val="0088322C"/>
    <w:rsid w:val="00885DEB"/>
    <w:rsid w:val="00893E12"/>
    <w:rsid w:val="00897781"/>
    <w:rsid w:val="00897FF8"/>
    <w:rsid w:val="008C04FB"/>
    <w:rsid w:val="008C61B9"/>
    <w:rsid w:val="008D07F3"/>
    <w:rsid w:val="008D7D80"/>
    <w:rsid w:val="008F1696"/>
    <w:rsid w:val="008F396C"/>
    <w:rsid w:val="0090275E"/>
    <w:rsid w:val="0090628C"/>
    <w:rsid w:val="00913F28"/>
    <w:rsid w:val="009174EB"/>
    <w:rsid w:val="00920639"/>
    <w:rsid w:val="00934B7A"/>
    <w:rsid w:val="00942FBB"/>
    <w:rsid w:val="009678E8"/>
    <w:rsid w:val="00967D93"/>
    <w:rsid w:val="00970A79"/>
    <w:rsid w:val="00973EF3"/>
    <w:rsid w:val="00983B70"/>
    <w:rsid w:val="009847E6"/>
    <w:rsid w:val="00986783"/>
    <w:rsid w:val="009B5D9C"/>
    <w:rsid w:val="009C2CE3"/>
    <w:rsid w:val="009C3A90"/>
    <w:rsid w:val="009C4BBA"/>
    <w:rsid w:val="009E1ADC"/>
    <w:rsid w:val="009E6039"/>
    <w:rsid w:val="009E7362"/>
    <w:rsid w:val="009F46FB"/>
    <w:rsid w:val="009F6E7D"/>
    <w:rsid w:val="00A0010F"/>
    <w:rsid w:val="00A01026"/>
    <w:rsid w:val="00A11CBA"/>
    <w:rsid w:val="00A1610D"/>
    <w:rsid w:val="00A2768A"/>
    <w:rsid w:val="00A32168"/>
    <w:rsid w:val="00A405E5"/>
    <w:rsid w:val="00A41D4F"/>
    <w:rsid w:val="00A44551"/>
    <w:rsid w:val="00A55C11"/>
    <w:rsid w:val="00A65E07"/>
    <w:rsid w:val="00A70864"/>
    <w:rsid w:val="00A81F21"/>
    <w:rsid w:val="00A8298F"/>
    <w:rsid w:val="00A90087"/>
    <w:rsid w:val="00A972E6"/>
    <w:rsid w:val="00AA278A"/>
    <w:rsid w:val="00AA5144"/>
    <w:rsid w:val="00AB2618"/>
    <w:rsid w:val="00AB4635"/>
    <w:rsid w:val="00AB4F9A"/>
    <w:rsid w:val="00AB7D79"/>
    <w:rsid w:val="00AC3299"/>
    <w:rsid w:val="00AC5182"/>
    <w:rsid w:val="00AC6579"/>
    <w:rsid w:val="00AC7FD1"/>
    <w:rsid w:val="00AD0929"/>
    <w:rsid w:val="00AD1364"/>
    <w:rsid w:val="00AE15AA"/>
    <w:rsid w:val="00AE2CFA"/>
    <w:rsid w:val="00AE685E"/>
    <w:rsid w:val="00AF5D3B"/>
    <w:rsid w:val="00B12EF7"/>
    <w:rsid w:val="00B133DF"/>
    <w:rsid w:val="00B15664"/>
    <w:rsid w:val="00B16311"/>
    <w:rsid w:val="00B22678"/>
    <w:rsid w:val="00B25496"/>
    <w:rsid w:val="00B257C3"/>
    <w:rsid w:val="00B276C7"/>
    <w:rsid w:val="00B37637"/>
    <w:rsid w:val="00B37C45"/>
    <w:rsid w:val="00B44A43"/>
    <w:rsid w:val="00B555AB"/>
    <w:rsid w:val="00B57C94"/>
    <w:rsid w:val="00B65643"/>
    <w:rsid w:val="00B656A7"/>
    <w:rsid w:val="00B719CE"/>
    <w:rsid w:val="00B74E75"/>
    <w:rsid w:val="00B757BD"/>
    <w:rsid w:val="00B81D11"/>
    <w:rsid w:val="00B831AA"/>
    <w:rsid w:val="00B86196"/>
    <w:rsid w:val="00B87C8A"/>
    <w:rsid w:val="00B87E47"/>
    <w:rsid w:val="00B93537"/>
    <w:rsid w:val="00BA1EF3"/>
    <w:rsid w:val="00BA5A07"/>
    <w:rsid w:val="00BB2722"/>
    <w:rsid w:val="00BB4C0F"/>
    <w:rsid w:val="00BC4149"/>
    <w:rsid w:val="00BC605D"/>
    <w:rsid w:val="00BD4539"/>
    <w:rsid w:val="00BE7A08"/>
    <w:rsid w:val="00BF055B"/>
    <w:rsid w:val="00BF49F5"/>
    <w:rsid w:val="00C04DA0"/>
    <w:rsid w:val="00C06112"/>
    <w:rsid w:val="00C16817"/>
    <w:rsid w:val="00C2016B"/>
    <w:rsid w:val="00C20A8D"/>
    <w:rsid w:val="00C30283"/>
    <w:rsid w:val="00C30299"/>
    <w:rsid w:val="00C3458A"/>
    <w:rsid w:val="00C358BD"/>
    <w:rsid w:val="00C35EC8"/>
    <w:rsid w:val="00C43049"/>
    <w:rsid w:val="00C534E0"/>
    <w:rsid w:val="00C553AC"/>
    <w:rsid w:val="00C558E0"/>
    <w:rsid w:val="00C5594F"/>
    <w:rsid w:val="00C55AC5"/>
    <w:rsid w:val="00C641C9"/>
    <w:rsid w:val="00C64ED6"/>
    <w:rsid w:val="00C675BB"/>
    <w:rsid w:val="00C71EEE"/>
    <w:rsid w:val="00C73905"/>
    <w:rsid w:val="00C74B24"/>
    <w:rsid w:val="00C77407"/>
    <w:rsid w:val="00C77F06"/>
    <w:rsid w:val="00C9091F"/>
    <w:rsid w:val="00C92FC2"/>
    <w:rsid w:val="00C93A56"/>
    <w:rsid w:val="00CA6FE9"/>
    <w:rsid w:val="00CB02A6"/>
    <w:rsid w:val="00CB121A"/>
    <w:rsid w:val="00CB6D7F"/>
    <w:rsid w:val="00CB7FA1"/>
    <w:rsid w:val="00CC2130"/>
    <w:rsid w:val="00CD2DB5"/>
    <w:rsid w:val="00CE1FD9"/>
    <w:rsid w:val="00CE4CA7"/>
    <w:rsid w:val="00CF3DCD"/>
    <w:rsid w:val="00CF42A3"/>
    <w:rsid w:val="00CF462B"/>
    <w:rsid w:val="00D01DB7"/>
    <w:rsid w:val="00D02755"/>
    <w:rsid w:val="00D07170"/>
    <w:rsid w:val="00D17EA0"/>
    <w:rsid w:val="00D23575"/>
    <w:rsid w:val="00D30E3F"/>
    <w:rsid w:val="00D30E6C"/>
    <w:rsid w:val="00D31997"/>
    <w:rsid w:val="00D336EB"/>
    <w:rsid w:val="00D42C43"/>
    <w:rsid w:val="00D51369"/>
    <w:rsid w:val="00D62417"/>
    <w:rsid w:val="00D71A85"/>
    <w:rsid w:val="00D73140"/>
    <w:rsid w:val="00D77F00"/>
    <w:rsid w:val="00D841A6"/>
    <w:rsid w:val="00D971DD"/>
    <w:rsid w:val="00D978A6"/>
    <w:rsid w:val="00DA18B0"/>
    <w:rsid w:val="00DA2DE6"/>
    <w:rsid w:val="00DB1CD9"/>
    <w:rsid w:val="00DB7BD2"/>
    <w:rsid w:val="00DB7CBE"/>
    <w:rsid w:val="00DC0CDC"/>
    <w:rsid w:val="00DC3E07"/>
    <w:rsid w:val="00DD6324"/>
    <w:rsid w:val="00DE11D7"/>
    <w:rsid w:val="00DE1BA5"/>
    <w:rsid w:val="00DE2DD7"/>
    <w:rsid w:val="00DE5DD6"/>
    <w:rsid w:val="00E05835"/>
    <w:rsid w:val="00E05EAF"/>
    <w:rsid w:val="00E10553"/>
    <w:rsid w:val="00E13516"/>
    <w:rsid w:val="00E214CA"/>
    <w:rsid w:val="00E22588"/>
    <w:rsid w:val="00E26DA4"/>
    <w:rsid w:val="00E27177"/>
    <w:rsid w:val="00E27674"/>
    <w:rsid w:val="00E609D0"/>
    <w:rsid w:val="00E6192E"/>
    <w:rsid w:val="00E70FA6"/>
    <w:rsid w:val="00E73F8C"/>
    <w:rsid w:val="00E7642C"/>
    <w:rsid w:val="00E779DB"/>
    <w:rsid w:val="00E93E25"/>
    <w:rsid w:val="00E97618"/>
    <w:rsid w:val="00EA2AC8"/>
    <w:rsid w:val="00EB4735"/>
    <w:rsid w:val="00EC04EC"/>
    <w:rsid w:val="00EC0BAB"/>
    <w:rsid w:val="00EE33A5"/>
    <w:rsid w:val="00EE7CE7"/>
    <w:rsid w:val="00EF110F"/>
    <w:rsid w:val="00EF74DD"/>
    <w:rsid w:val="00F07C61"/>
    <w:rsid w:val="00F12C2D"/>
    <w:rsid w:val="00F23B56"/>
    <w:rsid w:val="00F37A8B"/>
    <w:rsid w:val="00F51AEF"/>
    <w:rsid w:val="00F531A0"/>
    <w:rsid w:val="00F55A54"/>
    <w:rsid w:val="00F57BF4"/>
    <w:rsid w:val="00F60BDF"/>
    <w:rsid w:val="00F6145C"/>
    <w:rsid w:val="00F639B0"/>
    <w:rsid w:val="00F73433"/>
    <w:rsid w:val="00F74FC5"/>
    <w:rsid w:val="00F76DC8"/>
    <w:rsid w:val="00F80D04"/>
    <w:rsid w:val="00F860FE"/>
    <w:rsid w:val="00F90499"/>
    <w:rsid w:val="00F904DC"/>
    <w:rsid w:val="00F92622"/>
    <w:rsid w:val="00F94EE4"/>
    <w:rsid w:val="00FA15FF"/>
    <w:rsid w:val="00FA5E8D"/>
    <w:rsid w:val="00FA69E7"/>
    <w:rsid w:val="00FA7159"/>
    <w:rsid w:val="00FA770F"/>
    <w:rsid w:val="00FB0C0A"/>
    <w:rsid w:val="00FB7609"/>
    <w:rsid w:val="00FC38FA"/>
    <w:rsid w:val="00FC6F48"/>
    <w:rsid w:val="00FD01E2"/>
    <w:rsid w:val="00FD0E96"/>
    <w:rsid w:val="00FF439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DEB"/>
  </w:style>
  <w:style w:type="paragraph" w:styleId="Nagwek1">
    <w:name w:val="heading 1"/>
    <w:basedOn w:val="Normalny"/>
    <w:link w:val="Nagwek1Znak"/>
    <w:uiPriority w:val="9"/>
    <w:qFormat/>
    <w:rsid w:val="00EE3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E33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-dstrunc-txt">
    <w:name w:val="sh-ds__trunc-txt"/>
    <w:basedOn w:val="Domylnaczcionkaakapitu"/>
    <w:rsid w:val="00EE33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F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9C6C-8A2F-4334-BFF3-7FB20563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7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1-31T07:45:00Z</dcterms:modified>
</cp:coreProperties>
</file>